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4C13" w14:textId="3B203A7E" w:rsidR="000E44BD" w:rsidRPr="004373B7" w:rsidRDefault="000E5C49" w:rsidP="0067467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4373B7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Описание использованных функции</w:t>
      </w:r>
    </w:p>
    <w:p w14:paraId="03A7C483" w14:textId="77777777" w:rsidR="000E5C49" w:rsidRPr="000E5C49" w:rsidRDefault="000E5C49" w:rsidP="0067467C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36"/>
          <w:szCs w:val="36"/>
        </w:rPr>
      </w:pPr>
      <w:r w:rsidRPr="000E5C4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Registration </w:t>
      </w:r>
    </w:p>
    <w:p w14:paraId="5E70C9F0" w14:textId="073688DF" w:rsidR="000E5C49" w:rsidRDefault="000E5C49" w:rsidP="0067467C">
      <w:pPr>
        <w:spacing w:before="100" w:beforeAutospacing="1" w:after="100" w:afterAutospacing="1"/>
        <w:ind w:left="360" w:firstLine="348"/>
        <w:jc w:val="both"/>
        <w:rPr>
          <w:rFonts w:ascii="Times New Roman" w:hAnsi="Times New Roman" w:cs="Times New Roman"/>
          <w:sz w:val="36"/>
          <w:szCs w:val="36"/>
        </w:rPr>
      </w:pPr>
      <w:r w:rsidRPr="000E5C49">
        <w:rPr>
          <w:rFonts w:ascii="Times New Roman" w:hAnsi="Times New Roman" w:cs="Times New Roman"/>
          <w:sz w:val="36"/>
          <w:szCs w:val="36"/>
        </w:rPr>
        <w:t>Функция регистра</w:t>
      </w:r>
      <w:r>
        <w:rPr>
          <w:rFonts w:ascii="Times New Roman" w:hAnsi="Times New Roman" w:cs="Times New Roman"/>
          <w:sz w:val="36"/>
          <w:szCs w:val="36"/>
        </w:rPr>
        <w:t xml:space="preserve">ция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0E5C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зволяе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льзователям регистрироваться для защи</w:t>
      </w:r>
      <w:r w:rsidR="0067467C">
        <w:rPr>
          <w:rFonts w:ascii="Times New Roman" w:hAnsi="Times New Roman" w:cs="Times New Roman"/>
          <w:sz w:val="36"/>
          <w:szCs w:val="36"/>
        </w:rPr>
        <w:t>ты</w:t>
      </w:r>
      <w:r>
        <w:rPr>
          <w:rFonts w:ascii="Times New Roman" w:hAnsi="Times New Roman" w:cs="Times New Roman"/>
          <w:sz w:val="36"/>
          <w:szCs w:val="36"/>
        </w:rPr>
        <w:t xml:space="preserve"> страниц Вашего сайта.</w:t>
      </w:r>
      <w:r w:rsidR="00A035AD">
        <w:rPr>
          <w:rFonts w:ascii="Times New Roman" w:hAnsi="Times New Roman" w:cs="Times New Roman"/>
          <w:sz w:val="36"/>
          <w:szCs w:val="36"/>
        </w:rPr>
        <w:t xml:space="preserve"> После процесса регистрации уже зарегистрированные пользователи будут иметь доступ к страницам защищенным паролем без всяких ограничений. В кнопке Регистрация откроется новое окно для заполнения</w:t>
      </w:r>
      <w:r w:rsidR="000A67CE">
        <w:rPr>
          <w:rFonts w:ascii="Times New Roman" w:hAnsi="Times New Roman" w:cs="Times New Roman"/>
          <w:sz w:val="36"/>
          <w:szCs w:val="36"/>
        </w:rPr>
        <w:t xml:space="preserve"> своих</w:t>
      </w:r>
      <w:r w:rsidR="00A035AD">
        <w:rPr>
          <w:rFonts w:ascii="Times New Roman" w:hAnsi="Times New Roman" w:cs="Times New Roman"/>
          <w:sz w:val="36"/>
          <w:szCs w:val="36"/>
        </w:rPr>
        <w:t xml:space="preserve"> данных</w:t>
      </w:r>
      <w:r w:rsidR="000A67CE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D58EDF9" w14:textId="17F2034D" w:rsidR="000A67CE" w:rsidRDefault="000A67CE" w:rsidP="0067467C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6"/>
          <w:szCs w:val="36"/>
        </w:rPr>
      </w:pPr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Def</w:t>
      </w:r>
      <w:r w:rsidRPr="0067467C">
        <w:rPr>
          <w:rFonts w:ascii="Times New Roman" w:hAnsi="Times New Roman" w:cs="Times New Roman"/>
          <w:b/>
          <w:bCs/>
          <w:sz w:val="36"/>
          <w:szCs w:val="36"/>
        </w:rPr>
        <w:t>_</w:t>
      </w:r>
      <w:proofErr w:type="spellStart"/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StartPage</w:t>
      </w:r>
      <w:proofErr w:type="spellEnd"/>
      <w:r w:rsidRPr="000A67CE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функция постоянного пользователя в пр</w:t>
      </w:r>
      <w:r w:rsidR="0067467C">
        <w:rPr>
          <w:rFonts w:ascii="Times New Roman" w:hAnsi="Times New Roman" w:cs="Times New Roman"/>
          <w:sz w:val="36"/>
          <w:szCs w:val="36"/>
        </w:rPr>
        <w:t>иложении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11BC7C83" w14:textId="6AB9B1EA" w:rsidR="000A67CE" w:rsidRDefault="000A67CE" w:rsidP="0067467C">
      <w:pPr>
        <w:pStyle w:val="a3"/>
        <w:numPr>
          <w:ilvl w:val="0"/>
          <w:numId w:val="1"/>
        </w:numPr>
        <w:spacing w:before="100" w:beforeAutospacing="1" w:after="100" w:afterAutospacing="1"/>
        <w:ind w:left="700"/>
        <w:jc w:val="both"/>
        <w:rPr>
          <w:rFonts w:ascii="Times New Roman" w:hAnsi="Times New Roman" w:cs="Times New Roman"/>
          <w:sz w:val="36"/>
          <w:szCs w:val="36"/>
        </w:rPr>
      </w:pPr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Def</w:t>
      </w:r>
      <w:r w:rsidRPr="006746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Registration</w:t>
      </w:r>
      <w:r w:rsidRPr="000A67CE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ункция для входа нового пользователя в </w:t>
      </w:r>
      <w:r w:rsidR="0067467C">
        <w:rPr>
          <w:rFonts w:ascii="Times New Roman" w:hAnsi="Times New Roman" w:cs="Times New Roman"/>
          <w:sz w:val="36"/>
          <w:szCs w:val="36"/>
        </w:rPr>
        <w:t>приложении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02395374" w14:textId="2C4C5CDB" w:rsidR="000A67CE" w:rsidRDefault="000A67CE" w:rsidP="0067467C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6"/>
          <w:szCs w:val="36"/>
        </w:rPr>
      </w:pPr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Def</w:t>
      </w:r>
      <w:r w:rsidRPr="006746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MenuPage</w:t>
      </w:r>
      <w:proofErr w:type="spellEnd"/>
      <w:r w:rsidRPr="000A67CE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ункция </w:t>
      </w:r>
      <w:r w:rsidR="00DE5149">
        <w:rPr>
          <w:rFonts w:ascii="Times New Roman" w:hAnsi="Times New Roman" w:cs="Times New Roman"/>
          <w:sz w:val="36"/>
          <w:szCs w:val="36"/>
        </w:rPr>
        <w:t>выводящая на экран пункта Меню.</w:t>
      </w:r>
    </w:p>
    <w:p w14:paraId="08931A19" w14:textId="5E81E9EF" w:rsidR="00DE5149" w:rsidRPr="00DE5149" w:rsidRDefault="00DE5149" w:rsidP="0067467C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6"/>
          <w:szCs w:val="36"/>
        </w:rPr>
      </w:pPr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De</w:t>
      </w:r>
      <w:r w:rsidR="009B4DB2"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67467C">
        <w:rPr>
          <w:rFonts w:ascii="Times New Roman" w:hAnsi="Times New Roman" w:cs="Times New Roman"/>
          <w:b/>
          <w:bCs/>
          <w:sz w:val="36"/>
          <w:szCs w:val="36"/>
        </w:rPr>
        <w:t>_</w:t>
      </w:r>
      <w:proofErr w:type="spellStart"/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Tuvak</w:t>
      </w:r>
      <w:proofErr w:type="spellEnd"/>
      <w:r w:rsidRPr="00DE514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виды и цены горшков и при нажатие цветка выходит кнопка купить и доставка в </w:t>
      </w:r>
      <w:r w:rsidR="0067467C">
        <w:rPr>
          <w:rFonts w:ascii="Times New Roman" w:hAnsi="Times New Roman" w:cs="Times New Roman"/>
          <w:sz w:val="36"/>
          <w:szCs w:val="36"/>
        </w:rPr>
        <w:t>приложении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659472B5" w14:textId="29E11540" w:rsidR="00DE5149" w:rsidRDefault="00DE5149" w:rsidP="0067467C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6"/>
          <w:szCs w:val="36"/>
        </w:rPr>
      </w:pPr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De</w:t>
      </w:r>
      <w:r w:rsidR="009B4DB2"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67467C">
        <w:rPr>
          <w:rFonts w:ascii="Times New Roman" w:hAnsi="Times New Roman" w:cs="Times New Roman"/>
          <w:b/>
          <w:bCs/>
          <w:sz w:val="36"/>
          <w:szCs w:val="36"/>
        </w:rPr>
        <w:t>_</w:t>
      </w:r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Gul</w:t>
      </w:r>
      <w:r w:rsidRPr="00DE514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название и цены цветов и при нажатие цветка выходит кнопка купить и доставка в </w:t>
      </w:r>
      <w:r w:rsidR="0067467C">
        <w:rPr>
          <w:rFonts w:ascii="Times New Roman" w:hAnsi="Times New Roman" w:cs="Times New Roman"/>
          <w:sz w:val="36"/>
          <w:szCs w:val="36"/>
        </w:rPr>
        <w:t>приложении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49742CFD" w14:textId="7C8BD850" w:rsidR="00DE5149" w:rsidRDefault="00DE5149" w:rsidP="0067467C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6"/>
          <w:szCs w:val="36"/>
        </w:rPr>
      </w:pPr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De</w:t>
      </w:r>
      <w:r w:rsidR="009B4DB2"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67467C">
        <w:rPr>
          <w:rFonts w:ascii="Times New Roman" w:hAnsi="Times New Roman" w:cs="Times New Roman"/>
          <w:b/>
          <w:bCs/>
          <w:sz w:val="36"/>
          <w:szCs w:val="36"/>
        </w:rPr>
        <w:t>_</w:t>
      </w:r>
      <w:proofErr w:type="spellStart"/>
      <w:r w:rsidRPr="0067467C">
        <w:rPr>
          <w:rFonts w:ascii="Times New Roman" w:hAnsi="Times New Roman" w:cs="Times New Roman"/>
          <w:b/>
          <w:bCs/>
          <w:sz w:val="36"/>
          <w:szCs w:val="36"/>
          <w:lang w:val="en-US"/>
        </w:rPr>
        <w:t>Buket</w:t>
      </w:r>
      <w:proofErr w:type="spellEnd"/>
      <w:r w:rsidRPr="00DE51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– функция показывает виды и цены букетов и при нажатие цветка выходит кнопка купить и доставка в </w:t>
      </w:r>
      <w:r w:rsidR="0067467C">
        <w:rPr>
          <w:rFonts w:ascii="Times New Roman" w:hAnsi="Times New Roman" w:cs="Times New Roman"/>
          <w:sz w:val="36"/>
          <w:szCs w:val="36"/>
        </w:rPr>
        <w:t>приложении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7306AE71" w14:textId="59A71BE5" w:rsidR="0067467C" w:rsidRPr="00DE5149" w:rsidRDefault="0067467C" w:rsidP="0067467C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e</w:t>
      </w:r>
      <w:r w:rsidR="009B4DB2"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Pr="0067467C">
        <w:rPr>
          <w:rFonts w:ascii="Times New Roman" w:hAnsi="Times New Roman" w:cs="Times New Roman"/>
          <w:b/>
          <w:bCs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Yordam</w:t>
      </w:r>
      <w:proofErr w:type="spellEnd"/>
      <w:r w:rsidRPr="006746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67467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ункция помогает пользователям которые не могу пользоваться с приложением</w:t>
      </w:r>
    </w:p>
    <w:p w14:paraId="04DB03AD" w14:textId="77777777" w:rsidR="00A035AD" w:rsidRPr="000E5C49" w:rsidRDefault="00A035AD" w:rsidP="0067467C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sectPr w:rsidR="00A035AD" w:rsidRPr="000E5C49" w:rsidSect="000E5C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7C"/>
    <w:multiLevelType w:val="hybridMultilevel"/>
    <w:tmpl w:val="8F5A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9"/>
    <w:rsid w:val="000A67CE"/>
    <w:rsid w:val="000E44BD"/>
    <w:rsid w:val="000E5C49"/>
    <w:rsid w:val="004373B7"/>
    <w:rsid w:val="0067467C"/>
    <w:rsid w:val="007B66CB"/>
    <w:rsid w:val="009B4DB2"/>
    <w:rsid w:val="00A035AD"/>
    <w:rsid w:val="00D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DBCA"/>
  <w15:chartTrackingRefBased/>
  <w15:docId w15:val="{A7F03396-C1EF-4CF6-B2B6-D093D5A0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C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E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87E1-24E0-4AC7-8794-5A39DC9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monbekova Mokhinur</dc:creator>
  <cp:keywords/>
  <dc:description/>
  <cp:lastModifiedBy>Rakhmonbekova Mokhinur</cp:lastModifiedBy>
  <cp:revision>7</cp:revision>
  <dcterms:created xsi:type="dcterms:W3CDTF">2022-04-30T10:51:00Z</dcterms:created>
  <dcterms:modified xsi:type="dcterms:W3CDTF">2022-04-30T11:45:00Z</dcterms:modified>
</cp:coreProperties>
</file>